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1C2F04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2F0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2F0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2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Pr="001C2F04"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</w:p>
    <w:p w:rsidR="001C2F04" w:rsidRPr="001C2F04" w:rsidRDefault="001C2F04" w:rsidP="001C2F04">
      <w:pPr>
        <w:ind w:right="2"/>
        <w:jc w:val="center"/>
        <w:rPr>
          <w:rFonts w:ascii="Times New Roman" w:hAnsi="Times New Roman" w:cs="Times New Roman"/>
          <w:color w:val="000000"/>
          <w:sz w:val="2"/>
        </w:rPr>
      </w:pPr>
    </w:p>
    <w:p w:rsidR="001C2F04" w:rsidRPr="001C2F04" w:rsidRDefault="001C2F04" w:rsidP="001C2F04">
      <w:pPr>
        <w:widowControl w:val="0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C2F04" w:rsidRPr="00485E30" w:rsidTr="0071567E">
        <w:trPr>
          <w:trHeight w:val="155"/>
        </w:trPr>
        <w:tc>
          <w:tcPr>
            <w:tcW w:w="565" w:type="dxa"/>
            <w:vAlign w:val="center"/>
          </w:tcPr>
          <w:p w:rsidR="001C2F04" w:rsidRPr="001C2F04" w:rsidRDefault="001C2F04" w:rsidP="0071567E">
            <w:pPr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1C2F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C2F04" w:rsidRPr="00485E30" w:rsidRDefault="001C2F04" w:rsidP="0071567E">
            <w:pPr>
              <w:ind w:left="-228" w:firstLine="120"/>
              <w:jc w:val="center"/>
              <w:rPr>
                <w:rFonts w:ascii="Arial" w:hAnsi="Arial"/>
                <w:color w:val="000000"/>
                <w:sz w:val="26"/>
                <w:lang w:val="en-US"/>
              </w:rPr>
            </w:pPr>
            <w:r>
              <w:rPr>
                <w:rFonts w:ascii="Arial" w:hAnsi="Arial"/>
                <w:color w:val="000000"/>
                <w:sz w:val="26"/>
              </w:rPr>
              <w:t>«31</w:t>
            </w:r>
            <w:r w:rsidRPr="00485E30">
              <w:rPr>
                <w:rFonts w:ascii="Arial" w:hAnsi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C2F04" w:rsidRPr="00485E30" w:rsidRDefault="001C2F04" w:rsidP="0071567E">
            <w:pPr>
              <w:ind w:left="-228" w:hanging="60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C2F04" w:rsidRPr="00485E30" w:rsidRDefault="001C2F04" w:rsidP="0071567E">
            <w:pPr>
              <w:ind w:left="-108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1C2F04" w:rsidRPr="00485E30" w:rsidRDefault="001C2F04" w:rsidP="0071567E">
            <w:pPr>
              <w:rPr>
                <w:rFonts w:ascii="Arial" w:hAnsi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C2F04" w:rsidRPr="00485E30" w:rsidRDefault="001C2F04" w:rsidP="0071567E">
            <w:pPr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C2F04" w:rsidRPr="001C2F04" w:rsidRDefault="001C2F04" w:rsidP="0071567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1C2F0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1C2F0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1C2F04" w:rsidRPr="001C2F04" w:rsidRDefault="001C2F04" w:rsidP="0071567E">
            <w:pPr>
              <w:tabs>
                <w:tab w:val="left" w:pos="597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C2F04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1C2F04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2F04" w:rsidRPr="00485E30" w:rsidRDefault="001C2F04" w:rsidP="0071567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color w:val="000000"/>
                <w:sz w:val="26"/>
              </w:rPr>
              <w:t>1158</w:t>
            </w:r>
          </w:p>
        </w:tc>
      </w:tr>
    </w:tbl>
    <w:p w:rsidR="001C2F04" w:rsidRDefault="001C2F04" w:rsidP="001C2F04">
      <w:pPr>
        <w:widowControl w:val="0"/>
        <w:ind w:firstLine="4446"/>
      </w:pPr>
    </w:p>
    <w:p w:rsidR="001C2F04" w:rsidRDefault="001C2F04" w:rsidP="001C2F04">
      <w:pPr>
        <w:widowControl w:val="0"/>
        <w:ind w:firstLine="4446"/>
      </w:pPr>
    </w:p>
    <w:p w:rsidR="009F2C1E" w:rsidRPr="009F2C1E" w:rsidRDefault="009F2C1E" w:rsidP="009F2C1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9F2C1E" w:rsidRPr="009F2C1E" w:rsidRDefault="009F2C1E" w:rsidP="009F2C1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7A00D0" w:rsidRPr="009F2C1E" w:rsidRDefault="00901E8A" w:rsidP="009F2C1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О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>б утверждении расписание выезда</w:t>
      </w:r>
    </w:p>
    <w:p w:rsidR="006B7262" w:rsidRPr="009F2C1E" w:rsidRDefault="006B7262" w:rsidP="009F2C1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подразделений Когалымского</w:t>
      </w:r>
    </w:p>
    <w:p w:rsidR="006B7262" w:rsidRPr="009F2C1E" w:rsidRDefault="006B7262" w:rsidP="009F2C1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пожарно-спасательного гарнизона для тушения</w:t>
      </w:r>
    </w:p>
    <w:p w:rsidR="006B7262" w:rsidRPr="009F2C1E" w:rsidRDefault="006B7262" w:rsidP="009F2C1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пожаров и проведения аварийно-спасательных</w:t>
      </w:r>
    </w:p>
    <w:p w:rsidR="00BE218D" w:rsidRPr="009F2C1E" w:rsidRDefault="006B7262" w:rsidP="009F2C1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 xml:space="preserve">работ 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 xml:space="preserve">на территории </w:t>
      </w:r>
      <w:r w:rsidR="00BE218D" w:rsidRPr="009F2C1E">
        <w:rPr>
          <w:rFonts w:ascii="Times New Roman" w:eastAsia="Times New Roman" w:hAnsi="Times New Roman"/>
          <w:sz w:val="26"/>
          <w:szCs w:val="26"/>
        </w:rPr>
        <w:t>город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>а</w:t>
      </w:r>
      <w:r w:rsidR="00BE218D" w:rsidRPr="009F2C1E">
        <w:rPr>
          <w:rFonts w:ascii="Times New Roman" w:eastAsia="Times New Roman" w:hAnsi="Times New Roman"/>
          <w:sz w:val="26"/>
          <w:szCs w:val="26"/>
        </w:rPr>
        <w:t xml:space="preserve"> Когалым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>а</w:t>
      </w:r>
      <w:r w:rsidR="005A3154" w:rsidRPr="009F2C1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E218D" w:rsidRPr="009F2C1E" w:rsidRDefault="00BE218D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F2C1E" w:rsidRPr="009F2C1E" w:rsidRDefault="009F2C1E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9F2C1E" w:rsidRDefault="00952F97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В соответствии с Федеральным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>и</w:t>
      </w:r>
      <w:r w:rsidRPr="009F2C1E">
        <w:rPr>
          <w:rFonts w:ascii="Times New Roman" w:eastAsia="Times New Roman" w:hAnsi="Times New Roman"/>
          <w:sz w:val="26"/>
          <w:szCs w:val="26"/>
        </w:rPr>
        <w:t xml:space="preserve"> зако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>на</w:t>
      </w:r>
      <w:r w:rsidR="00595A18" w:rsidRPr="009F2C1E">
        <w:rPr>
          <w:rFonts w:ascii="Times New Roman" w:eastAsia="Times New Roman" w:hAnsi="Times New Roman"/>
          <w:sz w:val="26"/>
          <w:szCs w:val="26"/>
        </w:rPr>
        <w:t>м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>и</w:t>
      </w:r>
      <w:r w:rsidR="00595A18" w:rsidRPr="009F2C1E">
        <w:rPr>
          <w:rFonts w:ascii="Times New Roman" w:eastAsia="Times New Roman" w:hAnsi="Times New Roman"/>
          <w:sz w:val="26"/>
          <w:szCs w:val="26"/>
        </w:rPr>
        <w:t xml:space="preserve"> от 21.12.1994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 xml:space="preserve"> №69</w:t>
      </w:r>
      <w:r w:rsidR="00996293" w:rsidRPr="009F2C1E">
        <w:rPr>
          <w:rFonts w:ascii="Times New Roman" w:eastAsia="Times New Roman" w:hAnsi="Times New Roman"/>
          <w:sz w:val="26"/>
          <w:szCs w:val="26"/>
        </w:rPr>
        <w:t xml:space="preserve">-ФЗ </w:t>
      </w:r>
      <w:r w:rsidR="00B12A5F" w:rsidRPr="009F2C1E">
        <w:rPr>
          <w:rFonts w:ascii="Times New Roman" w:eastAsia="Times New Roman" w:hAnsi="Times New Roman"/>
          <w:sz w:val="26"/>
          <w:szCs w:val="26"/>
        </w:rPr>
        <w:t>«</w:t>
      </w:r>
      <w:r w:rsidR="00595A18" w:rsidRPr="009F2C1E">
        <w:rPr>
          <w:rFonts w:ascii="Times New Roman" w:eastAsia="Times New Roman" w:hAnsi="Times New Roman"/>
          <w:sz w:val="26"/>
          <w:szCs w:val="26"/>
        </w:rPr>
        <w:t xml:space="preserve">О 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>пожарной безопасности</w:t>
      </w:r>
      <w:r w:rsidRPr="009F2C1E">
        <w:rPr>
          <w:rFonts w:ascii="Times New Roman" w:eastAsia="Times New Roman" w:hAnsi="Times New Roman"/>
          <w:sz w:val="26"/>
          <w:szCs w:val="26"/>
        </w:rPr>
        <w:t>»,</w:t>
      </w:r>
      <w:r w:rsidR="00901E8A" w:rsidRPr="009F2C1E">
        <w:rPr>
          <w:rFonts w:ascii="Times New Roman" w:eastAsia="Times New Roman" w:hAnsi="Times New Roman"/>
          <w:sz w:val="26"/>
          <w:szCs w:val="26"/>
        </w:rPr>
        <w:t xml:space="preserve"> 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C178B1" w:rsidRPr="009F2C1E">
        <w:rPr>
          <w:rFonts w:ascii="Times New Roman" w:eastAsia="Times New Roman" w:hAnsi="Times New Roman"/>
          <w:sz w:val="26"/>
          <w:szCs w:val="26"/>
        </w:rPr>
        <w:t xml:space="preserve">06.10.2003 №131-ФЗ «Об общих принципах организации местного самоуправления в Российской Федерации», </w:t>
      </w:r>
      <w:r w:rsidR="00E178C2" w:rsidRPr="009F2C1E">
        <w:rPr>
          <w:rFonts w:ascii="Times New Roman" w:eastAsia="Times New Roman" w:hAnsi="Times New Roman"/>
          <w:sz w:val="26"/>
          <w:szCs w:val="26"/>
        </w:rPr>
        <w:t>руководствуясь приказом Министерства</w:t>
      </w:r>
      <w:r w:rsidR="009106B3" w:rsidRPr="009F2C1E">
        <w:rPr>
          <w:rFonts w:ascii="Times New Roman" w:eastAsia="Times New Roman" w:hAnsi="Times New Roman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 от 25.10.2017 №467 «Об утверждении Положения о пожарно-спасательных гарнизонах»</w:t>
      </w:r>
      <w:r w:rsidRPr="009F2C1E">
        <w:rPr>
          <w:rFonts w:ascii="Times New Roman" w:eastAsia="Times New Roman" w:hAnsi="Times New Roman"/>
          <w:sz w:val="26"/>
          <w:szCs w:val="26"/>
        </w:rPr>
        <w:t>:</w:t>
      </w:r>
    </w:p>
    <w:p w:rsidR="00952F97" w:rsidRPr="009F2C1E" w:rsidRDefault="00952F97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61CA4" w:rsidRPr="009F2C1E" w:rsidRDefault="00262475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1.</w:t>
      </w:r>
      <w:r w:rsidR="00952F97" w:rsidRPr="009F2C1E">
        <w:rPr>
          <w:rFonts w:ascii="Times New Roman" w:eastAsia="Times New Roman" w:hAnsi="Times New Roman"/>
          <w:sz w:val="26"/>
          <w:szCs w:val="26"/>
        </w:rPr>
        <w:t xml:space="preserve"> </w:t>
      </w:r>
      <w:r w:rsidR="0003539A" w:rsidRPr="009F2C1E">
        <w:rPr>
          <w:rFonts w:ascii="Times New Roman" w:eastAsia="Times New Roman" w:hAnsi="Times New Roman"/>
          <w:sz w:val="26"/>
          <w:szCs w:val="26"/>
        </w:rPr>
        <w:t xml:space="preserve">Утвердить расписание выезда подразделений </w:t>
      </w:r>
      <w:proofErr w:type="spellStart"/>
      <w:r w:rsidR="0003539A" w:rsidRPr="009F2C1E">
        <w:rPr>
          <w:rFonts w:ascii="Times New Roman" w:eastAsia="Times New Roman" w:hAnsi="Times New Roman"/>
          <w:sz w:val="26"/>
          <w:szCs w:val="26"/>
        </w:rPr>
        <w:t>Когалымского</w:t>
      </w:r>
      <w:proofErr w:type="spellEnd"/>
      <w:r w:rsidR="0003539A" w:rsidRPr="009F2C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539A" w:rsidRPr="009F2C1E">
        <w:rPr>
          <w:rFonts w:ascii="Times New Roman" w:eastAsia="Times New Roman" w:hAnsi="Times New Roman"/>
          <w:sz w:val="26"/>
          <w:szCs w:val="26"/>
        </w:rPr>
        <w:t>пожарно</w:t>
      </w:r>
      <w:proofErr w:type="spellEnd"/>
      <w:r w:rsidR="0003539A" w:rsidRPr="009F2C1E">
        <w:rPr>
          <w:rFonts w:ascii="Times New Roman" w:eastAsia="Times New Roman" w:hAnsi="Times New Roman"/>
          <w:sz w:val="26"/>
          <w:szCs w:val="26"/>
        </w:rPr>
        <w:t xml:space="preserve"> спасательного гарнизона для тушения пожаров и проведения аварийно спасательных работ на территории город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>а</w:t>
      </w:r>
      <w:r w:rsidR="0003539A" w:rsidRPr="009F2C1E">
        <w:rPr>
          <w:rFonts w:ascii="Times New Roman" w:eastAsia="Times New Roman" w:hAnsi="Times New Roman"/>
          <w:sz w:val="26"/>
          <w:szCs w:val="26"/>
        </w:rPr>
        <w:t xml:space="preserve"> Когалым</w:t>
      </w:r>
      <w:r w:rsidR="007A00D0" w:rsidRPr="009F2C1E">
        <w:rPr>
          <w:rFonts w:ascii="Times New Roman" w:eastAsia="Times New Roman" w:hAnsi="Times New Roman"/>
          <w:sz w:val="26"/>
          <w:szCs w:val="26"/>
        </w:rPr>
        <w:t>а</w:t>
      </w:r>
      <w:r w:rsidR="00A61CA4" w:rsidRPr="009F2C1E">
        <w:rPr>
          <w:rFonts w:ascii="Times New Roman" w:eastAsia="Times New Roman" w:hAnsi="Times New Roman"/>
          <w:sz w:val="26"/>
          <w:szCs w:val="26"/>
        </w:rPr>
        <w:t xml:space="preserve"> согласно </w:t>
      </w:r>
      <w:r w:rsidR="00B92F33" w:rsidRPr="009F2C1E">
        <w:rPr>
          <w:rFonts w:ascii="Times New Roman" w:eastAsia="Times New Roman" w:hAnsi="Times New Roman"/>
          <w:sz w:val="26"/>
          <w:szCs w:val="26"/>
        </w:rPr>
        <w:t>приложению</w:t>
      </w:r>
      <w:r w:rsidR="00A61CA4" w:rsidRPr="009F2C1E">
        <w:rPr>
          <w:rFonts w:ascii="Times New Roman" w:eastAsia="Times New Roman" w:hAnsi="Times New Roman"/>
          <w:sz w:val="26"/>
          <w:szCs w:val="26"/>
        </w:rPr>
        <w:t xml:space="preserve"> к настоящему постановлению.</w:t>
      </w:r>
    </w:p>
    <w:p w:rsidR="00952F97" w:rsidRPr="009F2C1E" w:rsidRDefault="00952F97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9F2C1E" w:rsidRDefault="00A61CA4" w:rsidP="009F2C1E">
      <w:pPr>
        <w:tabs>
          <w:tab w:val="left" w:pos="1051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2</w:t>
      </w:r>
      <w:r w:rsidR="00952F97" w:rsidRPr="009F2C1E">
        <w:rPr>
          <w:rFonts w:ascii="Times New Roman" w:eastAsia="Times New Roman" w:hAnsi="Times New Roman"/>
          <w:sz w:val="26"/>
          <w:szCs w:val="26"/>
        </w:rPr>
        <w:t>. Опубликовать наст</w:t>
      </w:r>
      <w:r w:rsidR="00886EF6" w:rsidRPr="009F2C1E">
        <w:rPr>
          <w:rFonts w:ascii="Times New Roman" w:eastAsia="Times New Roman" w:hAnsi="Times New Roman"/>
          <w:sz w:val="26"/>
          <w:szCs w:val="26"/>
        </w:rPr>
        <w:t>оящее постановление и приложение</w:t>
      </w:r>
      <w:r w:rsidR="00952F97" w:rsidRPr="009F2C1E">
        <w:rPr>
          <w:rFonts w:ascii="Times New Roman" w:eastAsia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952F97" w:rsidRPr="009F2C1E" w:rsidRDefault="00952F97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9F2C1E" w:rsidRDefault="00A61CA4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3</w:t>
      </w:r>
      <w:r w:rsidR="00952F97" w:rsidRPr="009F2C1E">
        <w:rPr>
          <w:rFonts w:ascii="Times New Roman" w:eastAsia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</w:t>
      </w:r>
      <w:proofErr w:type="spellStart"/>
      <w:r w:rsidR="00952F97" w:rsidRPr="009F2C1E">
        <w:rPr>
          <w:rFonts w:ascii="Times New Roman" w:eastAsia="Times New Roman" w:hAnsi="Times New Roman"/>
          <w:sz w:val="26"/>
          <w:szCs w:val="26"/>
        </w:rPr>
        <w:t>Когалыма</w:t>
      </w:r>
      <w:proofErr w:type="spellEnd"/>
      <w:r w:rsidR="00952F97" w:rsidRPr="009F2C1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52F97" w:rsidRPr="009F2C1E">
        <w:rPr>
          <w:rFonts w:ascii="Times New Roman" w:eastAsia="Times New Roman" w:hAnsi="Times New Roman"/>
          <w:sz w:val="26"/>
          <w:szCs w:val="26"/>
        </w:rPr>
        <w:t>С.В.Подивилова</w:t>
      </w:r>
      <w:proofErr w:type="spellEnd"/>
      <w:r w:rsidR="00952F97" w:rsidRPr="009F2C1E">
        <w:rPr>
          <w:rFonts w:ascii="Times New Roman" w:eastAsia="Times New Roman" w:hAnsi="Times New Roman"/>
          <w:sz w:val="26"/>
          <w:szCs w:val="26"/>
        </w:rPr>
        <w:t>.</w:t>
      </w:r>
    </w:p>
    <w:p w:rsidR="00952F97" w:rsidRPr="009F2C1E" w:rsidRDefault="001C2F04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-254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D8" w:rsidRPr="009F2C1E" w:rsidRDefault="000734D8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F2C1E" w:rsidRPr="009F2C1E" w:rsidRDefault="009F2C1E" w:rsidP="009F2C1E">
      <w:pPr>
        <w:tabs>
          <w:tab w:val="left" w:pos="7060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9F2C1E" w:rsidRDefault="009E2D4C" w:rsidP="009F2C1E">
      <w:pPr>
        <w:tabs>
          <w:tab w:val="left" w:pos="7060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9F2C1E">
        <w:rPr>
          <w:rFonts w:ascii="Times New Roman" w:eastAsia="Times New Roman" w:hAnsi="Times New Roman"/>
          <w:sz w:val="26"/>
          <w:szCs w:val="26"/>
        </w:rPr>
        <w:t>Глава</w:t>
      </w:r>
      <w:r w:rsidR="007878DD" w:rsidRPr="009F2C1E">
        <w:rPr>
          <w:rFonts w:ascii="Times New Roman" w:eastAsia="Times New Roman" w:hAnsi="Times New Roman"/>
          <w:sz w:val="26"/>
          <w:szCs w:val="26"/>
        </w:rPr>
        <w:t xml:space="preserve"> города </w:t>
      </w:r>
      <w:proofErr w:type="spellStart"/>
      <w:r w:rsidR="007878DD" w:rsidRPr="009F2C1E">
        <w:rPr>
          <w:rFonts w:ascii="Times New Roman" w:eastAsia="Times New Roman" w:hAnsi="Times New Roman"/>
          <w:sz w:val="26"/>
          <w:szCs w:val="26"/>
        </w:rPr>
        <w:t>Когалыма</w:t>
      </w:r>
      <w:proofErr w:type="spellEnd"/>
      <w:r w:rsidR="009F2C1E" w:rsidRPr="009F2C1E">
        <w:rPr>
          <w:rFonts w:ascii="Times New Roman" w:eastAsia="Times New Roman" w:hAnsi="Times New Roman"/>
          <w:sz w:val="26"/>
          <w:szCs w:val="26"/>
        </w:rPr>
        <w:tab/>
      </w:r>
      <w:r w:rsidRPr="009F2C1E">
        <w:rPr>
          <w:rFonts w:ascii="Times New Roman" w:eastAsia="Times New Roman" w:hAnsi="Times New Roman"/>
          <w:sz w:val="26"/>
          <w:szCs w:val="26"/>
        </w:rPr>
        <w:t>Н.Н.Пальчиков</w:t>
      </w:r>
    </w:p>
    <w:p w:rsidR="00952F97" w:rsidRPr="009F2C1E" w:rsidRDefault="00952F97" w:rsidP="009F2C1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F876EF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F876EF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F876EF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F876EF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F876EF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95A18" w:rsidRDefault="00FA4A2B" w:rsidP="00FA4A2B">
      <w:pPr>
        <w:rPr>
          <w:rFonts w:ascii="Times New Roman" w:hAnsi="Times New Roman" w:cs="Times New Roman"/>
          <w:sz w:val="22"/>
          <w:szCs w:val="22"/>
        </w:rPr>
      </w:pPr>
      <w:r w:rsidRPr="009F2C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41B2" w:rsidRDefault="008941B2" w:rsidP="00FA4A2B">
      <w:pPr>
        <w:rPr>
          <w:rFonts w:ascii="Times New Roman" w:hAnsi="Times New Roman" w:cs="Times New Roman"/>
          <w:sz w:val="22"/>
          <w:szCs w:val="22"/>
        </w:rPr>
        <w:sectPr w:rsidR="008941B2" w:rsidSect="001C2F04">
          <w:pgSz w:w="11906" w:h="16840"/>
          <w:pgMar w:top="568" w:right="567" w:bottom="1134" w:left="2552" w:header="0" w:footer="0" w:gutter="0"/>
          <w:cols w:space="0"/>
          <w:docGrid w:linePitch="360"/>
        </w:sectPr>
      </w:pPr>
    </w:p>
    <w:p w:rsidR="008941B2" w:rsidRPr="00372F2F" w:rsidRDefault="001C2F04" w:rsidP="008941B2">
      <w:pPr>
        <w:ind w:left="11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-13144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B2" w:rsidRPr="00372F2F">
        <w:rPr>
          <w:rFonts w:ascii="Times New Roman" w:hAnsi="Times New Roman"/>
          <w:sz w:val="26"/>
          <w:szCs w:val="26"/>
        </w:rPr>
        <w:t>Приложение</w:t>
      </w:r>
    </w:p>
    <w:p w:rsidR="008941B2" w:rsidRPr="00372F2F" w:rsidRDefault="008941B2" w:rsidP="008941B2">
      <w:pPr>
        <w:ind w:left="11907"/>
        <w:jc w:val="both"/>
        <w:rPr>
          <w:rFonts w:ascii="Times New Roman" w:hAnsi="Times New Roman"/>
          <w:sz w:val="26"/>
          <w:szCs w:val="26"/>
        </w:rPr>
      </w:pPr>
      <w:r w:rsidRPr="00372F2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941B2" w:rsidRPr="00372F2F" w:rsidRDefault="008941B2" w:rsidP="008941B2">
      <w:pPr>
        <w:ind w:left="11907"/>
        <w:jc w:val="both"/>
        <w:rPr>
          <w:rFonts w:ascii="Times New Roman" w:hAnsi="Times New Roman"/>
          <w:sz w:val="26"/>
          <w:szCs w:val="26"/>
        </w:rPr>
      </w:pPr>
      <w:r w:rsidRPr="00372F2F">
        <w:rPr>
          <w:rFonts w:ascii="Times New Roman" w:hAnsi="Times New Roman"/>
          <w:sz w:val="26"/>
          <w:szCs w:val="26"/>
        </w:rPr>
        <w:t>города Когалыма</w:t>
      </w:r>
    </w:p>
    <w:p w:rsidR="008941B2" w:rsidRPr="00372F2F" w:rsidRDefault="008941B2" w:rsidP="008941B2">
      <w:pPr>
        <w:ind w:left="11907"/>
        <w:jc w:val="both"/>
        <w:rPr>
          <w:rFonts w:ascii="Times New Roman" w:hAnsi="Times New Roman"/>
          <w:sz w:val="26"/>
          <w:szCs w:val="26"/>
        </w:rPr>
      </w:pPr>
      <w:r w:rsidRPr="00372F2F">
        <w:rPr>
          <w:rFonts w:ascii="Times New Roman" w:hAnsi="Times New Roman"/>
          <w:sz w:val="26"/>
          <w:szCs w:val="26"/>
        </w:rPr>
        <w:t xml:space="preserve">от </w:t>
      </w:r>
      <w:r w:rsidR="001C2F04">
        <w:rPr>
          <w:rFonts w:ascii="Times New Roman" w:hAnsi="Times New Roman"/>
          <w:sz w:val="26"/>
          <w:szCs w:val="26"/>
        </w:rPr>
        <w:t>31.05.2018 №1158</w:t>
      </w:r>
    </w:p>
    <w:p w:rsidR="008941B2" w:rsidRPr="00153877" w:rsidRDefault="008941B2" w:rsidP="008941B2">
      <w:pPr>
        <w:jc w:val="center"/>
        <w:rPr>
          <w:rFonts w:ascii="Times New Roman" w:hAnsi="Times New Roman"/>
          <w:b/>
          <w:sz w:val="16"/>
          <w:szCs w:val="26"/>
        </w:rPr>
      </w:pPr>
    </w:p>
    <w:p w:rsidR="008941B2" w:rsidRPr="00372F2F" w:rsidRDefault="008941B2" w:rsidP="008941B2">
      <w:pPr>
        <w:jc w:val="center"/>
        <w:rPr>
          <w:rFonts w:ascii="Times New Roman" w:hAnsi="Times New Roman"/>
          <w:sz w:val="26"/>
          <w:szCs w:val="26"/>
        </w:rPr>
      </w:pPr>
      <w:r w:rsidRPr="00372F2F">
        <w:rPr>
          <w:rFonts w:ascii="Times New Roman" w:hAnsi="Times New Roman"/>
          <w:sz w:val="26"/>
          <w:szCs w:val="26"/>
        </w:rPr>
        <w:t>РАСПИСАНИЕ ВЫЕЗДА</w:t>
      </w:r>
    </w:p>
    <w:p w:rsidR="008941B2" w:rsidRDefault="008941B2" w:rsidP="008941B2">
      <w:pPr>
        <w:jc w:val="center"/>
        <w:rPr>
          <w:rFonts w:ascii="Times New Roman" w:hAnsi="Times New Roman"/>
          <w:sz w:val="28"/>
          <w:szCs w:val="28"/>
        </w:rPr>
      </w:pPr>
      <w:r w:rsidRPr="00372F2F">
        <w:rPr>
          <w:rFonts w:ascii="Times New Roman" w:hAnsi="Times New Roman"/>
          <w:sz w:val="28"/>
          <w:szCs w:val="28"/>
        </w:rPr>
        <w:t>подразделений Когалымского пожарно-спасательного гарнизона д</w:t>
      </w:r>
      <w:r>
        <w:rPr>
          <w:rFonts w:ascii="Times New Roman" w:hAnsi="Times New Roman"/>
          <w:sz w:val="28"/>
          <w:szCs w:val="28"/>
        </w:rPr>
        <w:t>ля тушения пожаров и проведения</w:t>
      </w:r>
    </w:p>
    <w:p w:rsidR="008941B2" w:rsidRPr="00372F2F" w:rsidRDefault="008941B2" w:rsidP="0031528C">
      <w:pPr>
        <w:jc w:val="center"/>
        <w:rPr>
          <w:rFonts w:ascii="Times New Roman" w:hAnsi="Times New Roman"/>
          <w:sz w:val="28"/>
          <w:szCs w:val="28"/>
        </w:rPr>
      </w:pPr>
      <w:r w:rsidRPr="00372F2F">
        <w:rPr>
          <w:rFonts w:ascii="Times New Roman" w:hAnsi="Times New Roman"/>
          <w:sz w:val="28"/>
          <w:szCs w:val="28"/>
        </w:rPr>
        <w:t xml:space="preserve">аварийно-спасательных работ на </w:t>
      </w:r>
      <w:r w:rsidR="004D03AE">
        <w:rPr>
          <w:rFonts w:ascii="Times New Roman" w:hAnsi="Times New Roman"/>
          <w:sz w:val="28"/>
          <w:szCs w:val="28"/>
        </w:rPr>
        <w:t xml:space="preserve">территории </w:t>
      </w:r>
      <w:bookmarkStart w:id="0" w:name="_GoBack"/>
      <w:bookmarkEnd w:id="0"/>
      <w:r w:rsidR="0031528C">
        <w:rPr>
          <w:rFonts w:ascii="Times New Roman" w:hAnsi="Times New Roman"/>
          <w:sz w:val="28"/>
          <w:szCs w:val="28"/>
        </w:rPr>
        <w:t>города Когалыма</w:t>
      </w:r>
    </w:p>
    <w:p w:rsidR="008941B2" w:rsidRPr="00153877" w:rsidRDefault="008941B2" w:rsidP="008941B2">
      <w:pPr>
        <w:ind w:left="720"/>
        <w:jc w:val="both"/>
        <w:rPr>
          <w:rFonts w:ascii="Times New Roman" w:hAnsi="Times New Roman"/>
          <w:sz w:val="18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2041"/>
        <w:gridCol w:w="2050"/>
        <w:gridCol w:w="653"/>
        <w:gridCol w:w="2047"/>
        <w:gridCol w:w="516"/>
        <w:gridCol w:w="2047"/>
        <w:gridCol w:w="516"/>
        <w:gridCol w:w="2050"/>
        <w:gridCol w:w="653"/>
        <w:gridCol w:w="1770"/>
        <w:gridCol w:w="646"/>
      </w:tblGrid>
      <w:tr w:rsidR="008941B2" w:rsidRPr="009A19E3" w:rsidTr="008941B2">
        <w:trPr>
          <w:trHeight w:val="403"/>
        </w:trPr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 xml:space="preserve">Подразделение </w:t>
            </w:r>
          </w:p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ожарной охраны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eastAsia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3307" w:type="pct"/>
            <w:gridSpan w:val="8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Номер (ранг) пожара:</w:t>
            </w:r>
          </w:p>
        </w:tc>
        <w:tc>
          <w:tcPr>
            <w:tcW w:w="760" w:type="pct"/>
            <w:gridSpan w:val="2"/>
            <w:vMerge w:val="restar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Аварийно-спасательные работы</w:t>
            </w:r>
          </w:p>
        </w:tc>
      </w:tr>
      <w:tr w:rsidR="008941B2" w:rsidRPr="009A19E3" w:rsidTr="008941B2">
        <w:trPr>
          <w:trHeight w:val="306"/>
        </w:trPr>
        <w:tc>
          <w:tcPr>
            <w:tcW w:w="292" w:type="pct"/>
            <w:vMerge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hAnsi="Times New Roman"/>
              </w:rPr>
              <w:t>№ 1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hAnsi="Times New Roman"/>
              </w:rPr>
              <w:t>№ 1 - БИС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hAnsi="Times New Roman"/>
              </w:rPr>
              <w:t>№ 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hAnsi="Times New Roman"/>
              </w:rPr>
              <w:t>№ 3</w:t>
            </w:r>
          </w:p>
        </w:tc>
        <w:tc>
          <w:tcPr>
            <w:tcW w:w="760" w:type="pct"/>
            <w:gridSpan w:val="2"/>
            <w:vMerge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9A19E3" w:rsidTr="008941B2">
        <w:trPr>
          <w:cantSplit/>
          <w:trHeight w:val="1701"/>
        </w:trPr>
        <w:tc>
          <w:tcPr>
            <w:tcW w:w="292" w:type="pct"/>
            <w:vMerge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941B2" w:rsidRPr="00F510CA" w:rsidRDefault="008941B2" w:rsidP="0036464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ривлекаемые подразделения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10CA">
              <w:rPr>
                <w:rFonts w:ascii="Times New Roman" w:eastAsia="Times New Roman" w:hAnsi="Times New Roman"/>
                <w:sz w:val="12"/>
                <w:szCs w:val="12"/>
              </w:rPr>
              <w:t>Расчетное время прибытия к наиболее удаленной точке района выезда (мин.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ривлекаемое подразделение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10CA">
              <w:rPr>
                <w:rFonts w:ascii="Times New Roman" w:eastAsia="Times New Roman" w:hAnsi="Times New Roman"/>
                <w:sz w:val="12"/>
                <w:szCs w:val="12"/>
              </w:rPr>
              <w:t>Расчетное время прибытия к наиболее удаленной точке района выезда (мин.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ривлекаемое подразделение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10CA">
              <w:rPr>
                <w:rFonts w:ascii="Times New Roman" w:eastAsia="Times New Roman" w:hAnsi="Times New Roman"/>
                <w:sz w:val="12"/>
                <w:szCs w:val="12"/>
              </w:rPr>
              <w:t>Расчетное время прибытия к наиболее удаленной точке района выезда (мин.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ривлекаемое подразделение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10CA">
              <w:rPr>
                <w:rFonts w:ascii="Times New Roman" w:eastAsia="Times New Roman" w:hAnsi="Times New Roman"/>
                <w:sz w:val="12"/>
                <w:szCs w:val="12"/>
              </w:rPr>
              <w:t>Расчетное время прибытия к наиболее удаленной точке района выезда (мин.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941B2" w:rsidRPr="00F510CA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510CA">
              <w:rPr>
                <w:rFonts w:ascii="Times New Roman" w:eastAsia="Times New Roman" w:hAnsi="Times New Roman"/>
              </w:rPr>
              <w:t>Привлекаемое подразделение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8941B2" w:rsidRPr="00F510CA" w:rsidRDefault="008941B2" w:rsidP="0036464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10CA">
              <w:rPr>
                <w:rFonts w:ascii="Times New Roman" w:eastAsia="Times New Roman" w:hAnsi="Times New Roman"/>
                <w:sz w:val="12"/>
                <w:szCs w:val="12"/>
              </w:rPr>
              <w:t>Расчетное время прибытия к наиболее удаленной точке района выезда (мин.)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зона «</w:t>
            </w:r>
            <w:r>
              <w:rPr>
                <w:rFonts w:ascii="Times New Roman" w:hAnsi="Times New Roman"/>
              </w:rPr>
              <w:t>1</w:t>
            </w:r>
            <w:r w:rsidRPr="00097F29">
              <w:rPr>
                <w:rFonts w:ascii="Times New Roman" w:hAnsi="Times New Roman"/>
              </w:rPr>
              <w:t>»</w:t>
            </w: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ПП (АЦ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ПП (АЦ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ПП (АЦ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ПП (АЦ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56" w:type="pc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5390D">
              <w:rPr>
                <w:rFonts w:ascii="Times New Roman" w:hAnsi="Times New Roman"/>
              </w:rPr>
              <w:t>АЦ 1</w:t>
            </w:r>
            <w:r>
              <w:rPr>
                <w:rFonts w:ascii="Times New Roman" w:hAnsi="Times New Roman"/>
              </w:rPr>
              <w:t xml:space="preserve"> </w:t>
            </w:r>
            <w:r w:rsidRPr="0065390D">
              <w:rPr>
                <w:rFonts w:ascii="Times New Roman" w:hAnsi="Times New Roman"/>
              </w:rPr>
              <w:t>отд. 74 ПСЧ</w:t>
            </w:r>
          </w:p>
        </w:tc>
        <w:tc>
          <w:tcPr>
            <w:tcW w:w="20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097F29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АЦ 2 отд. </w:t>
            </w:r>
            <w:r>
              <w:rPr>
                <w:rFonts w:ascii="Times New Roman" w:hAnsi="Times New Roman"/>
              </w:rPr>
              <w:t xml:space="preserve">(р) </w:t>
            </w:r>
            <w:r w:rsidRPr="00097F29">
              <w:rPr>
                <w:rFonts w:ascii="Times New Roman" w:hAnsi="Times New Roman"/>
              </w:rPr>
              <w:t>60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6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, 1 АЛ (АКП)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АЛ (АКП)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6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</w:tbl>
    <w:p w:rsidR="008941B2" w:rsidRDefault="008941B2" w:rsidP="00364643">
      <w:pPr>
        <w:jc w:val="center"/>
        <w:rPr>
          <w:rFonts w:ascii="Times New Roman" w:hAnsi="Times New Roman"/>
        </w:rPr>
        <w:sectPr w:rsidR="008941B2" w:rsidSect="001C2F0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2041"/>
        <w:gridCol w:w="2050"/>
        <w:gridCol w:w="653"/>
        <w:gridCol w:w="2047"/>
        <w:gridCol w:w="516"/>
        <w:gridCol w:w="2047"/>
        <w:gridCol w:w="516"/>
        <w:gridCol w:w="2050"/>
        <w:gridCol w:w="653"/>
        <w:gridCol w:w="1770"/>
        <w:gridCol w:w="646"/>
      </w:tblGrid>
      <w:tr w:rsidR="008941B2" w:rsidRPr="00803EFC" w:rsidTr="008941B2">
        <w:tc>
          <w:tcPr>
            <w:tcW w:w="292" w:type="pct"/>
            <w:vMerge w:val="restar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lastRenderedPageBreak/>
              <w:t>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зона «</w:t>
            </w:r>
            <w:r>
              <w:rPr>
                <w:rFonts w:ascii="Times New Roman" w:hAnsi="Times New Roman"/>
              </w:rPr>
              <w:t>2</w:t>
            </w:r>
            <w:r w:rsidRPr="00651EB1">
              <w:rPr>
                <w:rFonts w:ascii="Times New Roman" w:hAnsi="Times New Roman"/>
              </w:rPr>
              <w:t>»</w:t>
            </w:r>
          </w:p>
        </w:tc>
        <w:tc>
          <w:tcPr>
            <w:tcW w:w="641" w:type="pct"/>
            <w:vMerge w:val="restar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галым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AA7E09">
              <w:rPr>
                <w:rFonts w:ascii="Times New Roman" w:hAnsi="Times New Roman"/>
              </w:rPr>
              <w:t>АЦ 1 отд. 74 ПСЧ</w:t>
            </w:r>
          </w:p>
        </w:tc>
        <w:tc>
          <w:tcPr>
            <w:tcW w:w="20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АЦ 2 отд. </w:t>
            </w:r>
            <w:r>
              <w:rPr>
                <w:rFonts w:ascii="Times New Roman" w:hAnsi="Times New Roman"/>
              </w:rPr>
              <w:t xml:space="preserve">(р) </w:t>
            </w:r>
            <w:r w:rsidRPr="00097F29">
              <w:rPr>
                <w:rFonts w:ascii="Times New Roman" w:hAnsi="Times New Roman"/>
              </w:rPr>
              <w:t>60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6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097F29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56" w:type="pc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, 1 АЛ (АКП)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АЛ (АКП)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6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зона «</w:t>
            </w:r>
            <w:r>
              <w:rPr>
                <w:rFonts w:ascii="Times New Roman" w:hAnsi="Times New Roman"/>
              </w:rPr>
              <w:t>3</w:t>
            </w:r>
            <w:r w:rsidRPr="00651EB1">
              <w:rPr>
                <w:rFonts w:ascii="Times New Roman" w:hAnsi="Times New Roman"/>
              </w:rPr>
              <w:t>»</w:t>
            </w: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5</w:t>
            </w: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476682">
              <w:rPr>
                <w:rFonts w:ascii="Times New Roman" w:hAnsi="Times New Roman"/>
              </w:rPr>
              <w:t>АЦ 1 отд. 74 ПСЧ</w:t>
            </w:r>
          </w:p>
        </w:tc>
        <w:tc>
          <w:tcPr>
            <w:tcW w:w="20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5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9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9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29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3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3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5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2</w:t>
            </w:r>
            <w:r w:rsidRPr="00651EB1">
              <w:rPr>
                <w:rFonts w:ascii="Times New Roman" w:hAnsi="Times New Roman"/>
              </w:rPr>
              <w:t xml:space="preserve">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5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65</w:t>
            </w: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5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51EB1">
              <w:rPr>
                <w:rFonts w:ascii="Times New Roman" w:hAnsi="Times New Roman"/>
              </w:rPr>
              <w:t>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6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2</w:t>
            </w:r>
            <w:r w:rsidRPr="00651EB1">
              <w:rPr>
                <w:rFonts w:ascii="Times New Roman" w:hAnsi="Times New Roman"/>
              </w:rPr>
              <w:t xml:space="preserve"> отд. (р) 1</w:t>
            </w:r>
            <w:r>
              <w:rPr>
                <w:rFonts w:ascii="Times New Roman" w:hAnsi="Times New Roman"/>
              </w:rPr>
              <w:t>13</w:t>
            </w:r>
            <w:r w:rsidRPr="00651EB1">
              <w:rPr>
                <w:rFonts w:ascii="Times New Roman" w:hAnsi="Times New Roman"/>
              </w:rPr>
              <w:t xml:space="preserve"> ПЧ</w:t>
            </w:r>
          </w:p>
        </w:tc>
        <w:tc>
          <w:tcPr>
            <w:tcW w:w="162" w:type="pct"/>
          </w:tcPr>
          <w:p w:rsidR="008941B2" w:rsidRPr="00651EB1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51EB1">
              <w:rPr>
                <w:rFonts w:ascii="Times New Roman" w:hAnsi="Times New Roman"/>
              </w:rPr>
              <w:t>5</w:t>
            </w: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</w:t>
            </w:r>
          </w:p>
        </w:tc>
        <w:tc>
          <w:tcPr>
            <w:tcW w:w="848" w:type="pct"/>
            <w:gridSpan w:val="2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</w:t>
            </w:r>
          </w:p>
        </w:tc>
        <w:tc>
          <w:tcPr>
            <w:tcW w:w="848" w:type="pct"/>
            <w:gridSpan w:val="2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зона «</w:t>
            </w:r>
            <w:r>
              <w:rPr>
                <w:rFonts w:ascii="Times New Roman" w:hAnsi="Times New Roman"/>
              </w:rPr>
              <w:t>1</w:t>
            </w:r>
            <w:r w:rsidRPr="00F6300C">
              <w:rPr>
                <w:rFonts w:ascii="Times New Roman" w:hAnsi="Times New Roman"/>
              </w:rPr>
              <w:t>»</w:t>
            </w: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галым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1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отд.</w:t>
            </w:r>
            <w:r>
              <w:rPr>
                <w:rFonts w:ascii="Times New Roman" w:hAnsi="Times New Roman"/>
              </w:rPr>
              <w:t xml:space="preserve"> </w:t>
            </w:r>
            <w:r w:rsidRPr="00F6300C">
              <w:rPr>
                <w:rFonts w:ascii="Times New Roman" w:hAnsi="Times New Roman"/>
              </w:rPr>
              <w:t>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35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651EB1">
              <w:rPr>
                <w:rFonts w:ascii="Times New Roman" w:hAnsi="Times New Roman"/>
              </w:rPr>
              <w:t>АЛ (АКП) 74 П</w:t>
            </w:r>
            <w:r>
              <w:rPr>
                <w:rFonts w:ascii="Times New Roman" w:hAnsi="Times New Roman"/>
              </w:rPr>
              <w:t>С</w:t>
            </w:r>
            <w:r w:rsidRPr="00651EB1">
              <w:rPr>
                <w:rFonts w:ascii="Times New Roman" w:hAnsi="Times New Roman"/>
              </w:rPr>
              <w:t>Ч**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6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1</w:t>
            </w:r>
            <w:r w:rsidRPr="00F6300C">
              <w:rPr>
                <w:rFonts w:ascii="Times New Roman" w:hAnsi="Times New Roman"/>
              </w:rPr>
              <w:t xml:space="preserve"> отд. 74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6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1</w:t>
            </w:r>
            <w:r w:rsidRPr="00F6300C">
              <w:rPr>
                <w:rFonts w:ascii="Times New Roman" w:hAnsi="Times New Roman"/>
              </w:rPr>
              <w:t xml:space="preserve"> отд. 74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6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6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74 П</w:t>
            </w:r>
            <w:r>
              <w:rPr>
                <w:rFonts w:ascii="Times New Roman" w:hAnsi="Times New Roman"/>
              </w:rPr>
              <w:t>С</w:t>
            </w:r>
            <w:r w:rsidRPr="00F6300C">
              <w:rPr>
                <w:rFonts w:ascii="Times New Roman" w:hAnsi="Times New Roman"/>
              </w:rPr>
              <w:t>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16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2</w:t>
            </w:r>
            <w:r w:rsidRPr="00F6300C">
              <w:rPr>
                <w:rFonts w:ascii="Times New Roman" w:hAnsi="Times New Roman"/>
              </w:rPr>
              <w:t xml:space="preserve"> отд. 104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</w:t>
            </w:r>
            <w:r>
              <w:rPr>
                <w:rFonts w:ascii="Times New Roman" w:hAnsi="Times New Roman"/>
              </w:rPr>
              <w:t>2</w:t>
            </w:r>
            <w:r w:rsidRPr="00F6300C">
              <w:rPr>
                <w:rFonts w:ascii="Times New Roman" w:hAnsi="Times New Roman"/>
              </w:rPr>
              <w:t xml:space="preserve"> отд. 104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rPr>
          <w:trHeight w:val="70"/>
        </w:trPr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3 отд. </w:t>
            </w:r>
            <w:r>
              <w:rPr>
                <w:rFonts w:ascii="Times New Roman" w:hAnsi="Times New Roman"/>
              </w:rPr>
              <w:t xml:space="preserve">(р) </w:t>
            </w:r>
            <w:r w:rsidRPr="00F6300C">
              <w:rPr>
                <w:rFonts w:ascii="Times New Roman" w:hAnsi="Times New Roman"/>
              </w:rPr>
              <w:t>104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56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41B2" w:rsidRDefault="008941B2" w:rsidP="00364643">
      <w:pPr>
        <w:jc w:val="center"/>
        <w:rPr>
          <w:rFonts w:ascii="Times New Roman" w:hAnsi="Times New Roman"/>
        </w:rPr>
        <w:sectPr w:rsidR="008941B2" w:rsidSect="001C2F0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2041"/>
        <w:gridCol w:w="2050"/>
        <w:gridCol w:w="653"/>
        <w:gridCol w:w="2047"/>
        <w:gridCol w:w="516"/>
        <w:gridCol w:w="2047"/>
        <w:gridCol w:w="516"/>
        <w:gridCol w:w="2050"/>
        <w:gridCol w:w="653"/>
        <w:gridCol w:w="1770"/>
        <w:gridCol w:w="646"/>
      </w:tblGrid>
      <w:tr w:rsidR="008941B2" w:rsidRPr="00803EFC" w:rsidTr="008941B2">
        <w:tc>
          <w:tcPr>
            <w:tcW w:w="29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56" w:type="pct"/>
            <w:vMerge w:val="restar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 w:val="restar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2 отд. </w:t>
            </w:r>
            <w:r>
              <w:rPr>
                <w:rFonts w:ascii="Times New Roman" w:hAnsi="Times New Roman"/>
              </w:rPr>
              <w:t xml:space="preserve">(р) </w:t>
            </w:r>
            <w:r w:rsidRPr="00F6300C">
              <w:rPr>
                <w:rFonts w:ascii="Times New Roman" w:hAnsi="Times New Roman"/>
              </w:rPr>
              <w:t>60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56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F6300C">
              <w:rPr>
                <w:rFonts w:ascii="Times New Roman" w:hAnsi="Times New Roman"/>
              </w:rPr>
              <w:t xml:space="preserve">АЦ 2 отд. </w:t>
            </w:r>
            <w:r>
              <w:rPr>
                <w:rFonts w:ascii="Times New Roman" w:hAnsi="Times New Roman"/>
              </w:rPr>
              <w:t xml:space="preserve">(р) </w:t>
            </w:r>
            <w:r w:rsidRPr="00F6300C">
              <w:rPr>
                <w:rFonts w:ascii="Times New Roman" w:hAnsi="Times New Roman"/>
              </w:rPr>
              <w:t>113 ПЧ</w:t>
            </w:r>
          </w:p>
        </w:tc>
        <w:tc>
          <w:tcPr>
            <w:tcW w:w="205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6300C">
              <w:rPr>
                <w:rFonts w:ascii="Times New Roman" w:hAnsi="Times New Roman"/>
              </w:rPr>
              <w:t>0</w:t>
            </w:r>
          </w:p>
        </w:tc>
        <w:tc>
          <w:tcPr>
            <w:tcW w:w="556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205" w:type="pct"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vMerge/>
          </w:tcPr>
          <w:p w:rsidR="008941B2" w:rsidRPr="00F6300C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, 1 АЛ (АКП)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, 1 АЛ (АКП)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АЛ (АКП), 1 ППП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6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3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5 ПС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зона «2»</w:t>
            </w: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8343C">
              <w:rPr>
                <w:rFonts w:ascii="Times New Roman" w:hAnsi="Times New Roman"/>
              </w:rPr>
              <w:t xml:space="preserve">г. </w:t>
            </w:r>
            <w:proofErr w:type="spellStart"/>
            <w:r w:rsidRPr="00C8343C">
              <w:rPr>
                <w:rFonts w:ascii="Times New Roman" w:hAnsi="Times New Roman"/>
              </w:rPr>
              <w:t>Когалым</w:t>
            </w:r>
            <w:proofErr w:type="spellEnd"/>
            <w:r w:rsidRPr="00C8343C">
              <w:rPr>
                <w:rFonts w:ascii="Times New Roman" w:hAnsi="Times New Roman"/>
              </w:rPr>
              <w:t xml:space="preserve">, </w:t>
            </w:r>
            <w:proofErr w:type="spellStart"/>
            <w:r w:rsidRPr="00C8343C">
              <w:rPr>
                <w:rFonts w:ascii="Times New Roman" w:hAnsi="Times New Roman"/>
              </w:rPr>
              <w:t>Сургутский</w:t>
            </w:r>
            <w:proofErr w:type="spellEnd"/>
            <w:r w:rsidRPr="00C8343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75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75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75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75</w:t>
            </w:r>
          </w:p>
        </w:tc>
        <w:tc>
          <w:tcPr>
            <w:tcW w:w="556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D3F4B">
              <w:rPr>
                <w:rFonts w:ascii="Times New Roman" w:hAnsi="Times New Roman"/>
              </w:rPr>
              <w:t>АЦ 2отд. 135 ПСЧ</w:t>
            </w:r>
          </w:p>
        </w:tc>
        <w:tc>
          <w:tcPr>
            <w:tcW w:w="20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75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80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80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8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(р) 135 ПС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65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8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5</w:t>
            </w: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0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5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25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162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65</w:t>
            </w: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(р) 60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40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30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45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205" w:type="pct"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1D3F4B">
              <w:rPr>
                <w:rFonts w:ascii="Times New Roman" w:hAnsi="Times New Roman"/>
              </w:rPr>
              <w:t>165</w:t>
            </w:r>
          </w:p>
        </w:tc>
        <w:tc>
          <w:tcPr>
            <w:tcW w:w="556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1D3F4B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, 1 ППП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ППП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8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760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4 П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зона «1</w:t>
            </w: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рождение «Дружное» </w:t>
            </w:r>
            <w:r w:rsidRPr="00BA18A6">
              <w:rPr>
                <w:rFonts w:ascii="Times New Roman" w:hAnsi="Times New Roman"/>
              </w:rPr>
              <w:t>ТПП «</w:t>
            </w:r>
            <w:proofErr w:type="spellStart"/>
            <w:r>
              <w:rPr>
                <w:rFonts w:ascii="Times New Roman" w:hAnsi="Times New Roman"/>
              </w:rPr>
              <w:t>Когалым-неф</w:t>
            </w:r>
            <w:r w:rsidRPr="00BA18A6">
              <w:rPr>
                <w:rFonts w:ascii="Times New Roman" w:hAnsi="Times New Roman"/>
              </w:rPr>
              <w:t>тегаз</w:t>
            </w:r>
            <w:proofErr w:type="spellEnd"/>
            <w:r w:rsidRPr="00BA18A6">
              <w:rPr>
                <w:rFonts w:ascii="Times New Roman" w:hAnsi="Times New Roman"/>
              </w:rPr>
              <w:t>»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45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75</w:t>
            </w: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7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(р) 60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95</w:t>
            </w:r>
          </w:p>
        </w:tc>
        <w:tc>
          <w:tcPr>
            <w:tcW w:w="556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90</w:t>
            </w:r>
          </w:p>
        </w:tc>
        <w:tc>
          <w:tcPr>
            <w:tcW w:w="556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41B2" w:rsidRDefault="008941B2" w:rsidP="00364643">
      <w:pPr>
        <w:jc w:val="center"/>
        <w:rPr>
          <w:rFonts w:ascii="Times New Roman" w:hAnsi="Times New Roman"/>
        </w:rPr>
        <w:sectPr w:rsidR="008941B2" w:rsidSect="001C2F0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2041"/>
        <w:gridCol w:w="2050"/>
        <w:gridCol w:w="653"/>
        <w:gridCol w:w="2047"/>
        <w:gridCol w:w="516"/>
        <w:gridCol w:w="2047"/>
        <w:gridCol w:w="516"/>
        <w:gridCol w:w="2050"/>
        <w:gridCol w:w="653"/>
        <w:gridCol w:w="1770"/>
        <w:gridCol w:w="646"/>
      </w:tblGrid>
      <w:tr w:rsidR="008941B2" w:rsidRPr="00803EFC" w:rsidTr="008941B2">
        <w:tc>
          <w:tcPr>
            <w:tcW w:w="29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10</w:t>
            </w:r>
          </w:p>
        </w:tc>
        <w:tc>
          <w:tcPr>
            <w:tcW w:w="556" w:type="pct"/>
            <w:vMerge w:val="restar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 w:val="restar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205" w:type="pct"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B28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56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9B2893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ППП</w:t>
            </w:r>
          </w:p>
        </w:tc>
        <w:tc>
          <w:tcPr>
            <w:tcW w:w="75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75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04 ПЧ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зона «2»</w:t>
            </w:r>
          </w:p>
        </w:tc>
        <w:tc>
          <w:tcPr>
            <w:tcW w:w="641" w:type="pct"/>
          </w:tcPr>
          <w:p w:rsidR="008941B2" w:rsidRPr="00C329C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329CC">
              <w:rPr>
                <w:rFonts w:ascii="Times New Roman" w:hAnsi="Times New Roman"/>
              </w:rPr>
              <w:t>«Дружное»</w:t>
            </w:r>
          </w:p>
          <w:p w:rsidR="008941B2" w:rsidRPr="00557A9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329CC">
              <w:rPr>
                <w:rStyle w:val="ab"/>
                <w:rFonts w:ascii="Times New Roman" w:hAnsi="Times New Roman"/>
                <w:i w:val="0"/>
              </w:rPr>
              <w:t xml:space="preserve">«Грибное», 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556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104 ПЧ</w:t>
            </w:r>
          </w:p>
        </w:tc>
        <w:tc>
          <w:tcPr>
            <w:tcW w:w="20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</w:tr>
      <w:tr w:rsidR="008941B2" w:rsidRPr="00803EFC" w:rsidTr="008941B2">
        <w:tc>
          <w:tcPr>
            <w:tcW w:w="29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 w:val="restart"/>
          </w:tcPr>
          <w:p w:rsidR="008941B2" w:rsidRPr="00C329CC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329CC">
              <w:rPr>
                <w:rStyle w:val="ab"/>
                <w:rFonts w:ascii="Times New Roman" w:hAnsi="Times New Roman"/>
                <w:i w:val="0"/>
              </w:rPr>
              <w:t>«Восточно-Грибное», «</w:t>
            </w:r>
            <w:proofErr w:type="spellStart"/>
            <w:r w:rsidRPr="00C329CC">
              <w:rPr>
                <w:rStyle w:val="ab"/>
                <w:rFonts w:ascii="Times New Roman" w:hAnsi="Times New Roman"/>
                <w:i w:val="0"/>
              </w:rPr>
              <w:t>Новоортьягунское</w:t>
            </w:r>
            <w:proofErr w:type="spellEnd"/>
            <w:r w:rsidRPr="00C329CC">
              <w:rPr>
                <w:rStyle w:val="ab"/>
                <w:rFonts w:ascii="Times New Roman" w:hAnsi="Times New Roman"/>
                <w:i w:val="0"/>
              </w:rPr>
              <w:t>», «Яркое», «Свободное»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рождения </w:t>
            </w:r>
            <w:r w:rsidRPr="00C329CC">
              <w:rPr>
                <w:rFonts w:ascii="Times New Roman" w:hAnsi="Times New Roman"/>
              </w:rPr>
              <w:t>ТПП «</w:t>
            </w:r>
            <w:proofErr w:type="spellStart"/>
            <w:r w:rsidRPr="00C329CC">
              <w:rPr>
                <w:rFonts w:ascii="Times New Roman" w:hAnsi="Times New Roman"/>
              </w:rPr>
              <w:t>Когалым-нефтегаз</w:t>
            </w:r>
            <w:proofErr w:type="spellEnd"/>
            <w:r w:rsidRPr="00C329CC">
              <w:rPr>
                <w:rFonts w:ascii="Times New Roman" w:hAnsi="Times New Roman"/>
              </w:rPr>
              <w:t>»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4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 w:val="restart"/>
          </w:tcPr>
          <w:p w:rsidR="008941B2" w:rsidRPr="00097F29" w:rsidRDefault="008941B2" w:rsidP="00364643">
            <w:pPr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80</w:t>
            </w: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8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8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85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8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1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2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(р) 60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2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162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70</w:t>
            </w: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35</w:t>
            </w:r>
          </w:p>
        </w:tc>
        <w:tc>
          <w:tcPr>
            <w:tcW w:w="556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 xml:space="preserve">ППП-38 113 ПЧ***  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70</w:t>
            </w:r>
          </w:p>
        </w:tc>
        <w:tc>
          <w:tcPr>
            <w:tcW w:w="556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АЦ 2 отд. 57 ПЧ</w:t>
            </w:r>
          </w:p>
        </w:tc>
        <w:tc>
          <w:tcPr>
            <w:tcW w:w="205" w:type="pct"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49792E">
              <w:rPr>
                <w:rFonts w:ascii="Times New Roman" w:hAnsi="Times New Roman"/>
              </w:rPr>
              <w:t>180</w:t>
            </w:r>
          </w:p>
        </w:tc>
        <w:tc>
          <w:tcPr>
            <w:tcW w:w="556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49792E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, 1 ППП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1 ППП</w:t>
            </w:r>
          </w:p>
        </w:tc>
        <w:tc>
          <w:tcPr>
            <w:tcW w:w="75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2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75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</w:tr>
      <w:tr w:rsidR="008941B2" w:rsidRPr="00803EFC" w:rsidTr="008941B2">
        <w:tc>
          <w:tcPr>
            <w:tcW w:w="933" w:type="pct"/>
            <w:gridSpan w:val="2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ая пожарная команда Л</w:t>
            </w:r>
            <w:r w:rsidRPr="009042B9">
              <w:rPr>
                <w:rFonts w:ascii="Times New Roman" w:hAnsi="Times New Roman"/>
              </w:rPr>
              <w:t xml:space="preserve">ПДС «Апрельская» </w:t>
            </w:r>
            <w:proofErr w:type="spellStart"/>
            <w:r w:rsidRPr="009042B9">
              <w:rPr>
                <w:rFonts w:ascii="Times New Roman" w:hAnsi="Times New Roman"/>
              </w:rPr>
              <w:t>Сургутского</w:t>
            </w:r>
            <w:proofErr w:type="spellEnd"/>
            <w:r w:rsidRPr="009042B9">
              <w:rPr>
                <w:rFonts w:ascii="Times New Roman" w:hAnsi="Times New Roman"/>
              </w:rPr>
              <w:t xml:space="preserve"> УМН АО «</w:t>
            </w:r>
            <w:proofErr w:type="spellStart"/>
            <w:r w:rsidRPr="009042B9">
              <w:rPr>
                <w:rFonts w:ascii="Times New Roman" w:hAnsi="Times New Roman"/>
              </w:rPr>
              <w:t>Транснефть-Сибирь</w:t>
            </w:r>
            <w:proofErr w:type="spellEnd"/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ЛПДС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ЛПДС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ЛПДС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ЛПДС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30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3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30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3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40</w:t>
            </w: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4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4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(р) 60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55</w:t>
            </w:r>
          </w:p>
        </w:tc>
        <w:tc>
          <w:tcPr>
            <w:tcW w:w="556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45</w:t>
            </w:r>
          </w:p>
        </w:tc>
        <w:tc>
          <w:tcPr>
            <w:tcW w:w="556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60</w:t>
            </w:r>
          </w:p>
        </w:tc>
        <w:tc>
          <w:tcPr>
            <w:tcW w:w="556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404260" w:rsidRDefault="008941B2" w:rsidP="00364643">
            <w:pPr>
              <w:jc w:val="center"/>
              <w:rPr>
                <w:rFonts w:ascii="Times New Roman" w:hAnsi="Times New Roman"/>
                <w:color w:val="FF0000"/>
              </w:rPr>
            </w:pPr>
            <w:r w:rsidRPr="009B2893">
              <w:rPr>
                <w:rFonts w:ascii="Times New Roman" w:hAnsi="Times New Roman"/>
              </w:rPr>
              <w:t>ППП-38 113 ПЧ***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05</w:t>
            </w:r>
          </w:p>
        </w:tc>
        <w:tc>
          <w:tcPr>
            <w:tcW w:w="556" w:type="pct"/>
            <w:vMerge/>
          </w:tcPr>
          <w:p w:rsidR="008941B2" w:rsidRPr="00404260" w:rsidRDefault="008941B2" w:rsidP="0036464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ППП-32 ЛПДС***</w:t>
            </w:r>
          </w:p>
        </w:tc>
        <w:tc>
          <w:tcPr>
            <w:tcW w:w="205" w:type="pct"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9042B9">
              <w:rPr>
                <w:rFonts w:ascii="Times New Roman" w:hAnsi="Times New Roman"/>
              </w:rPr>
              <w:t>125</w:t>
            </w:r>
          </w:p>
        </w:tc>
        <w:tc>
          <w:tcPr>
            <w:tcW w:w="556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9042B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41B2" w:rsidRDefault="008941B2" w:rsidP="00364643">
      <w:pPr>
        <w:jc w:val="center"/>
        <w:rPr>
          <w:rFonts w:ascii="Times New Roman" w:hAnsi="Times New Roman"/>
          <w:sz w:val="16"/>
          <w:szCs w:val="16"/>
        </w:rPr>
        <w:sectPr w:rsidR="008941B2" w:rsidSect="001C2F0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2070"/>
        <w:gridCol w:w="2080"/>
        <w:gridCol w:w="662"/>
        <w:gridCol w:w="2077"/>
        <w:gridCol w:w="523"/>
        <w:gridCol w:w="2077"/>
        <w:gridCol w:w="523"/>
        <w:gridCol w:w="2080"/>
        <w:gridCol w:w="662"/>
        <w:gridCol w:w="1796"/>
        <w:gridCol w:w="656"/>
      </w:tblGrid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lastRenderedPageBreak/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7 АЦ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, 2 ППП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  <w:tcBorders>
              <w:bottom w:val="single" w:sz="4" w:space="0" w:color="000000"/>
            </w:tcBorders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7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3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tcBorders>
              <w:bottom w:val="nil"/>
            </w:tcBorders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</w:t>
            </w:r>
            <w:r w:rsidRPr="00BA7388">
              <w:rPr>
                <w:rFonts w:ascii="Times New Roman" w:hAnsi="Times New Roman"/>
              </w:rPr>
              <w:t xml:space="preserve"> СПАСОП ООО «Международный аэропорт Когалым»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1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1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1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1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 w:val="restart"/>
            <w:tcBorders>
              <w:top w:val="nil"/>
            </w:tcBorders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2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2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2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2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3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3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3 отд. СПАСОП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А 3 отд. СПАСОП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35 ПС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6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6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 АЦ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 АЦ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8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1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 w:val="restar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Противопожарное формирование КС-2</w:t>
            </w:r>
          </w:p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7388">
              <w:rPr>
                <w:rFonts w:ascii="Times New Roman" w:hAnsi="Times New Roman"/>
              </w:rPr>
              <w:t>Ортъягунская</w:t>
            </w:r>
            <w:proofErr w:type="spellEnd"/>
            <w:r w:rsidRPr="00BA7388">
              <w:rPr>
                <w:rFonts w:ascii="Times New Roman" w:hAnsi="Times New Roman"/>
              </w:rPr>
              <w:t xml:space="preserve"> ООО «Газпром </w:t>
            </w:r>
            <w:proofErr w:type="spellStart"/>
            <w:r w:rsidRPr="00BA7388">
              <w:rPr>
                <w:rFonts w:ascii="Times New Roman" w:hAnsi="Times New Roman"/>
              </w:rPr>
              <w:t>трансгаз</w:t>
            </w:r>
            <w:proofErr w:type="spellEnd"/>
            <w:r w:rsidRPr="00BA7388">
              <w:rPr>
                <w:rFonts w:ascii="Times New Roman" w:hAnsi="Times New Roman"/>
              </w:rPr>
              <w:t xml:space="preserve"> Сургут»</w:t>
            </w:r>
          </w:p>
        </w:tc>
        <w:tc>
          <w:tcPr>
            <w:tcW w:w="644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АЦ КС-2</w:t>
            </w:r>
          </w:p>
        </w:tc>
        <w:tc>
          <w:tcPr>
            <w:tcW w:w="205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5</w:t>
            </w:r>
          </w:p>
        </w:tc>
        <w:tc>
          <w:tcPr>
            <w:tcW w:w="643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АЦ КС-2</w:t>
            </w:r>
          </w:p>
        </w:tc>
        <w:tc>
          <w:tcPr>
            <w:tcW w:w="162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5</w:t>
            </w:r>
          </w:p>
        </w:tc>
        <w:tc>
          <w:tcPr>
            <w:tcW w:w="643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АЦ КС-2</w:t>
            </w:r>
          </w:p>
        </w:tc>
        <w:tc>
          <w:tcPr>
            <w:tcW w:w="162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5</w:t>
            </w:r>
          </w:p>
        </w:tc>
        <w:tc>
          <w:tcPr>
            <w:tcW w:w="644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АЦ КС-2</w:t>
            </w:r>
          </w:p>
        </w:tc>
        <w:tc>
          <w:tcPr>
            <w:tcW w:w="205" w:type="pct"/>
            <w:vAlign w:val="center"/>
          </w:tcPr>
          <w:p w:rsidR="008941B2" w:rsidRPr="007D7CE9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7D7CE9">
              <w:rPr>
                <w:rFonts w:ascii="Times New Roman" w:hAnsi="Times New Roman"/>
              </w:rPr>
              <w:t>5</w:t>
            </w:r>
          </w:p>
        </w:tc>
        <w:tc>
          <w:tcPr>
            <w:tcW w:w="556" w:type="pct"/>
            <w:vMerge w:val="restart"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1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(р)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3 отд. (р) 104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2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45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35 ПС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45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74 ПС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50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162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75</w:t>
            </w: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60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75</w:t>
            </w:r>
          </w:p>
        </w:tc>
        <w:tc>
          <w:tcPr>
            <w:tcW w:w="556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 w:val="restart"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(р) 60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95</w:t>
            </w:r>
          </w:p>
        </w:tc>
        <w:tc>
          <w:tcPr>
            <w:tcW w:w="556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113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90</w:t>
            </w:r>
          </w:p>
        </w:tc>
        <w:tc>
          <w:tcPr>
            <w:tcW w:w="556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933" w:type="pct"/>
            <w:gridSpan w:val="2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АЦ 2 отд. (р) 113 ПЧ</w:t>
            </w:r>
          </w:p>
        </w:tc>
        <w:tc>
          <w:tcPr>
            <w:tcW w:w="205" w:type="pct"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BA7388">
              <w:rPr>
                <w:rFonts w:ascii="Times New Roman" w:hAnsi="Times New Roman"/>
              </w:rPr>
              <w:t>110</w:t>
            </w:r>
          </w:p>
        </w:tc>
        <w:tc>
          <w:tcPr>
            <w:tcW w:w="556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</w:tcPr>
          <w:p w:rsidR="008941B2" w:rsidRPr="00BA7388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CCD">
              <w:rPr>
                <w:rFonts w:ascii="Times New Roman" w:hAnsi="Times New Roman"/>
                <w:sz w:val="16"/>
                <w:szCs w:val="16"/>
              </w:rPr>
              <w:t>Итого по видам ПА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6 АЦ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 АЦ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 АЦ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  <w:tr w:rsidR="008941B2" w:rsidRPr="00803EFC" w:rsidTr="008941B2">
        <w:tc>
          <w:tcPr>
            <w:tcW w:w="292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Всего:</w:t>
            </w:r>
          </w:p>
        </w:tc>
        <w:tc>
          <w:tcPr>
            <w:tcW w:w="641" w:type="pct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6</w:t>
            </w:r>
          </w:p>
        </w:tc>
        <w:tc>
          <w:tcPr>
            <w:tcW w:w="805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9</w:t>
            </w:r>
          </w:p>
        </w:tc>
        <w:tc>
          <w:tcPr>
            <w:tcW w:w="849" w:type="pct"/>
            <w:gridSpan w:val="2"/>
            <w:vAlign w:val="center"/>
          </w:tcPr>
          <w:p w:rsidR="008941B2" w:rsidRPr="00C52CCD" w:rsidRDefault="008941B2" w:rsidP="00364643">
            <w:pPr>
              <w:jc w:val="center"/>
              <w:rPr>
                <w:rFonts w:ascii="Times New Roman" w:hAnsi="Times New Roman"/>
              </w:rPr>
            </w:pPr>
            <w:r w:rsidRPr="00C52CCD">
              <w:rPr>
                <w:rFonts w:ascii="Times New Roman" w:hAnsi="Times New Roman"/>
              </w:rPr>
              <w:t>12</w:t>
            </w:r>
          </w:p>
        </w:tc>
        <w:tc>
          <w:tcPr>
            <w:tcW w:w="556" w:type="pct"/>
            <w:vMerge/>
          </w:tcPr>
          <w:p w:rsidR="008941B2" w:rsidRPr="00EA6B0F" w:rsidRDefault="008941B2" w:rsidP="0036464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03" w:type="pct"/>
            <w:vMerge/>
          </w:tcPr>
          <w:p w:rsidR="008941B2" w:rsidRPr="00097F29" w:rsidRDefault="008941B2" w:rsidP="00364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41B2" w:rsidRPr="00404260" w:rsidRDefault="008941B2" w:rsidP="008941B2">
      <w:pPr>
        <w:ind w:left="72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941B2" w:rsidRDefault="008941B2" w:rsidP="008941B2">
      <w:pPr>
        <w:jc w:val="both"/>
        <w:rPr>
          <w:rFonts w:ascii="Times New Roman" w:hAnsi="Times New Roman"/>
          <w:b/>
          <w:sz w:val="27"/>
          <w:szCs w:val="27"/>
          <w:u w:val="single"/>
        </w:rPr>
        <w:sectPr w:rsidR="008941B2" w:rsidSect="001C2F0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941B2" w:rsidRPr="001C2F04" w:rsidRDefault="008941B2" w:rsidP="008941B2">
      <w:pPr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lastRenderedPageBreak/>
        <w:t>Примечание:</w:t>
      </w:r>
    </w:p>
    <w:p w:rsidR="008941B2" w:rsidRPr="001C2F04" w:rsidRDefault="008941B2" w:rsidP="008941B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941B2" w:rsidRPr="001C2F04" w:rsidRDefault="008941B2" w:rsidP="008941B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Style w:val="ab"/>
          <w:rFonts w:ascii="Times New Roman" w:hAnsi="Times New Roman"/>
          <w:i w:val="0"/>
          <w:iCs w:val="0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 xml:space="preserve">* АЦ 1 отд. 74 ПСЧ ФПС ГПС 3 ОФПС направляется при сообщении о пожаре в </w:t>
      </w:r>
      <w:r w:rsidRPr="001C2F04">
        <w:rPr>
          <w:rStyle w:val="ab"/>
          <w:rFonts w:ascii="Times New Roman" w:hAnsi="Times New Roman"/>
          <w:i w:val="0"/>
          <w:sz w:val="22"/>
          <w:szCs w:val="22"/>
        </w:rPr>
        <w:t xml:space="preserve">левобережной части города Когалыма (поселки «Пионерный» и ДСУ-12), АПП 74 ПСЧ ФПС ГПС </w:t>
      </w:r>
      <w:r w:rsidRPr="001C2F04">
        <w:rPr>
          <w:rFonts w:ascii="Times New Roman" w:hAnsi="Times New Roman"/>
          <w:sz w:val="22"/>
          <w:szCs w:val="22"/>
        </w:rPr>
        <w:t xml:space="preserve">направляется при сообщении о пожаре в </w:t>
      </w:r>
      <w:r w:rsidRPr="001C2F04">
        <w:rPr>
          <w:rStyle w:val="ab"/>
          <w:rFonts w:ascii="Times New Roman" w:hAnsi="Times New Roman"/>
          <w:i w:val="0"/>
          <w:sz w:val="22"/>
          <w:szCs w:val="22"/>
        </w:rPr>
        <w:t>правобережной части города Когалыма, за исключением объектов, расположенных за рекой «</w:t>
      </w:r>
      <w:proofErr w:type="spellStart"/>
      <w:r w:rsidRPr="001C2F04">
        <w:rPr>
          <w:rStyle w:val="ab"/>
          <w:rFonts w:ascii="Times New Roman" w:hAnsi="Times New Roman"/>
          <w:i w:val="0"/>
          <w:sz w:val="22"/>
          <w:szCs w:val="22"/>
        </w:rPr>
        <w:t>Кирилл-Высьягун</w:t>
      </w:r>
      <w:proofErr w:type="spellEnd"/>
      <w:r w:rsidRPr="001C2F04">
        <w:rPr>
          <w:rStyle w:val="ab"/>
          <w:rFonts w:ascii="Times New Roman" w:hAnsi="Times New Roman"/>
          <w:i w:val="0"/>
          <w:sz w:val="22"/>
          <w:szCs w:val="22"/>
        </w:rPr>
        <w:t>» (до моста)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 xml:space="preserve">** </w:t>
      </w:r>
      <w:proofErr w:type="gramStart"/>
      <w:r w:rsidRPr="001C2F04">
        <w:rPr>
          <w:rFonts w:ascii="Times New Roman" w:hAnsi="Times New Roman"/>
          <w:sz w:val="22"/>
          <w:szCs w:val="22"/>
        </w:rPr>
        <w:t>АЛ</w:t>
      </w:r>
      <w:proofErr w:type="gramEnd"/>
      <w:r w:rsidRPr="001C2F04">
        <w:rPr>
          <w:rFonts w:ascii="Times New Roman" w:hAnsi="Times New Roman"/>
          <w:sz w:val="22"/>
          <w:szCs w:val="22"/>
        </w:rPr>
        <w:t xml:space="preserve"> (АКП) 74 ПСЧ ФПС ГПС 3 ОФПС автоматически направляется на пожары в 2-этажных жилых деревянных домах, здания (сооружения) высотой 3 этажа и более, производственные здания высотой 8 метров и более, резервуары с хранением ЛВЖ и ГЖ, склады </w:t>
      </w:r>
      <w:proofErr w:type="spellStart"/>
      <w:r w:rsidRPr="001C2F04">
        <w:rPr>
          <w:rFonts w:ascii="Times New Roman" w:hAnsi="Times New Roman"/>
          <w:sz w:val="22"/>
          <w:szCs w:val="22"/>
        </w:rPr>
        <w:t>лесопиломатериалов</w:t>
      </w:r>
      <w:proofErr w:type="spellEnd"/>
      <w:r w:rsidRPr="001C2F04">
        <w:rPr>
          <w:rFonts w:ascii="Times New Roman" w:hAnsi="Times New Roman"/>
          <w:sz w:val="22"/>
          <w:szCs w:val="22"/>
        </w:rPr>
        <w:t>, детские дошкольные и школьные учреждения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*** ППП-38-80 113 ПЧ 15 ОФПС (договорной), ППП-32 ЛПДС «Апрельская»</w:t>
      </w:r>
      <w:r w:rsidRPr="001C2F04">
        <w:rPr>
          <w:rFonts w:ascii="Times New Roman" w:hAnsi="Times New Roman"/>
          <w:b/>
          <w:sz w:val="22"/>
          <w:szCs w:val="22"/>
        </w:rPr>
        <w:t xml:space="preserve"> </w:t>
      </w:r>
      <w:r w:rsidRPr="001C2F04">
        <w:rPr>
          <w:rFonts w:ascii="Times New Roman" w:hAnsi="Times New Roman"/>
          <w:sz w:val="22"/>
          <w:szCs w:val="22"/>
        </w:rPr>
        <w:t>направляется при сообщении о пожаре нефти и нефтепродуктов в резервуарах и резервуарных парках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ПНС-110 (43114) 104 ПЧ 15 ОФПС (договорной) - на пожары газонефтяных фонтанов; в складах ЛВЖ, ГЖ, газа и объекты их подготовки, переработки и транспортировки; склады древесины и пиломатериалов; крупные пожары и для проведения аварийно-спасательных работ, где необходимо обеспечить подачу большого количества воды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B0F0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АПУ 7-100 (4320) 103 ПЧ 15 ОФПС (договорной) - на пожары газонефтяных фонтанов; в складах ЛВЖ, ГЖ, газа и объекты их подготовки, переработки и транспортировки; склады резиновых и пластмассовых изделий; химических объектах; склады древесины и пиломатериалов; крупные пожары и для проведения аварийно-спасательных работ, где необходимо обеспечить подачу большого количества воды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АГВТ-150 (43114) 104 ПЧ 15 ОФПС (</w:t>
      </w:r>
      <w:proofErr w:type="gramStart"/>
      <w:r w:rsidRPr="001C2F04">
        <w:rPr>
          <w:rFonts w:ascii="Times New Roman" w:hAnsi="Times New Roman"/>
          <w:sz w:val="22"/>
          <w:szCs w:val="22"/>
        </w:rPr>
        <w:t>договорной</w:t>
      </w:r>
      <w:proofErr w:type="gramEnd"/>
      <w:r w:rsidRPr="001C2F04">
        <w:rPr>
          <w:rFonts w:ascii="Times New Roman" w:hAnsi="Times New Roman"/>
          <w:sz w:val="22"/>
          <w:szCs w:val="22"/>
        </w:rPr>
        <w:t>)</w:t>
      </w:r>
      <w:r w:rsidRPr="001C2F04">
        <w:rPr>
          <w:rFonts w:ascii="Times New Roman" w:hAnsi="Times New Roman"/>
          <w:b/>
          <w:sz w:val="22"/>
          <w:szCs w:val="22"/>
        </w:rPr>
        <w:t xml:space="preserve"> - </w:t>
      </w:r>
      <w:r w:rsidRPr="001C2F04">
        <w:rPr>
          <w:rFonts w:ascii="Times New Roman" w:hAnsi="Times New Roman"/>
          <w:sz w:val="22"/>
          <w:szCs w:val="22"/>
        </w:rPr>
        <w:t>на пожары газонефтяных фонтанов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 xml:space="preserve">АСА 74 ПСЧ ФПС ГПС 3 ОФПС - в соответствии с требованиями к Расписанию выезда. 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Жилые дома и подвалы жилых домов (за исключением жилых домов с низкой пожарной устойчивостью) в ночное время суток - к месту вызова направляются силы и средства по рангу «Пожар № 1-Бис»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Жилые 9-ти этажные дома (в любое время суток) - к месту вызова направляются силы и средства по рангу «Пожар № 1-Бис»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Музеи, книгохранилища, библиотеки и архивные учреждения - к месту вызова направляются силы и средства по рангу «Пожар № 1-Бис»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Безводные районы и участки - к месту вызова направляются силы и средства по рангу «Пожар № 1-Бис»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 xml:space="preserve">Склады </w:t>
      </w:r>
      <w:proofErr w:type="spellStart"/>
      <w:r w:rsidRPr="001C2F04">
        <w:rPr>
          <w:rFonts w:ascii="Times New Roman" w:hAnsi="Times New Roman"/>
          <w:sz w:val="22"/>
          <w:szCs w:val="22"/>
        </w:rPr>
        <w:t>лесопиломатериалов</w:t>
      </w:r>
      <w:proofErr w:type="spellEnd"/>
      <w:r w:rsidRPr="001C2F04">
        <w:rPr>
          <w:rFonts w:ascii="Times New Roman" w:hAnsi="Times New Roman"/>
          <w:sz w:val="22"/>
          <w:szCs w:val="22"/>
        </w:rPr>
        <w:t xml:space="preserve"> - дополнительно к высланным силам направляются </w:t>
      </w:r>
      <w:proofErr w:type="gramStart"/>
      <w:r w:rsidRPr="001C2F04">
        <w:rPr>
          <w:rFonts w:ascii="Times New Roman" w:hAnsi="Times New Roman"/>
          <w:sz w:val="22"/>
          <w:szCs w:val="22"/>
        </w:rPr>
        <w:t>АЛ</w:t>
      </w:r>
      <w:proofErr w:type="gramEnd"/>
      <w:r w:rsidRPr="001C2F04">
        <w:rPr>
          <w:rFonts w:ascii="Times New Roman" w:hAnsi="Times New Roman"/>
          <w:sz w:val="22"/>
          <w:szCs w:val="22"/>
        </w:rPr>
        <w:t xml:space="preserve"> (АКП) 74 ПСЧ ФПС ГПС 3 ОФПС, ПНС 104 ПЧ 15 ОФПС (АПУ 103 ПЧ 15 ОФПС).</w:t>
      </w:r>
    </w:p>
    <w:p w:rsidR="008941B2" w:rsidRPr="001C2F04" w:rsidRDefault="008941B2" w:rsidP="008941B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C2F04">
        <w:rPr>
          <w:rFonts w:ascii="Times New Roman" w:hAnsi="Times New Roman"/>
          <w:sz w:val="22"/>
          <w:szCs w:val="22"/>
        </w:rPr>
        <w:t>Горение мусора на открытой территории - к месту вызова направляется второе отделение на АЦ во главе с лицом, в установленном порядке, допущенным к руководству тушением пожара.</w:t>
      </w:r>
    </w:p>
    <w:p w:rsidR="008941B2" w:rsidRPr="001C2F04" w:rsidRDefault="008941B2" w:rsidP="00FA4A2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2F04">
        <w:rPr>
          <w:rFonts w:ascii="Times New Roman" w:hAnsi="Times New Roman"/>
          <w:bCs/>
          <w:sz w:val="22"/>
          <w:szCs w:val="22"/>
        </w:rPr>
        <w:t>Основные и специальные пожарные автомобили, огнетушащие средства, состоящие на вооружении подразделений других местных пожарно-спасательных гарнизонов (в том числе приписанных к ОППТ (ОППТ и ПАСР ФПС)), привлекаются к тушению пожаров и проведению АСР по запросу РТП (через диспетчера территориального пожарно-спасательного гарнизона) в соответствии с решением начальника территориального пожарно-спасательного гарнизона или лица исполняющего его обязанности.</w:t>
      </w:r>
      <w:proofErr w:type="gramEnd"/>
    </w:p>
    <w:sectPr w:rsidR="008941B2" w:rsidRPr="001C2F04" w:rsidSect="001C2F04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6B"/>
    <w:multiLevelType w:val="multilevel"/>
    <w:tmpl w:val="1FEE6D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2D4299"/>
    <w:multiLevelType w:val="hybridMultilevel"/>
    <w:tmpl w:val="22FEF114"/>
    <w:lvl w:ilvl="0" w:tplc="37C4B00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350"/>
    <w:multiLevelType w:val="multilevel"/>
    <w:tmpl w:val="737CB5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>
    <w:nsid w:val="15A34B5B"/>
    <w:multiLevelType w:val="multilevel"/>
    <w:tmpl w:val="5548453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322AF7"/>
    <w:multiLevelType w:val="hybridMultilevel"/>
    <w:tmpl w:val="2DE8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22A6F"/>
    <w:multiLevelType w:val="hybridMultilevel"/>
    <w:tmpl w:val="B3369E96"/>
    <w:lvl w:ilvl="0" w:tplc="CDA4A314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F1AFA"/>
    <w:multiLevelType w:val="multilevel"/>
    <w:tmpl w:val="5C3841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374C1612"/>
    <w:multiLevelType w:val="hybridMultilevel"/>
    <w:tmpl w:val="A3686E4A"/>
    <w:lvl w:ilvl="0" w:tplc="836A0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AD9593E"/>
    <w:multiLevelType w:val="hybridMultilevel"/>
    <w:tmpl w:val="AC76D3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40384"/>
    <w:multiLevelType w:val="hybridMultilevel"/>
    <w:tmpl w:val="EC8A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01C41"/>
    <w:multiLevelType w:val="hybridMultilevel"/>
    <w:tmpl w:val="F01E4E62"/>
    <w:lvl w:ilvl="0" w:tplc="9F8E7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465AB"/>
    <w:multiLevelType w:val="hybridMultilevel"/>
    <w:tmpl w:val="21ECBAAC"/>
    <w:lvl w:ilvl="0" w:tplc="F992EB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2F97"/>
    <w:rsid w:val="00017508"/>
    <w:rsid w:val="000202DF"/>
    <w:rsid w:val="00021854"/>
    <w:rsid w:val="00023E5B"/>
    <w:rsid w:val="00024917"/>
    <w:rsid w:val="0003539A"/>
    <w:rsid w:val="00036AFC"/>
    <w:rsid w:val="000734D8"/>
    <w:rsid w:val="00076C2A"/>
    <w:rsid w:val="00076EA8"/>
    <w:rsid w:val="0008070D"/>
    <w:rsid w:val="00085AC2"/>
    <w:rsid w:val="00087B97"/>
    <w:rsid w:val="000A61CE"/>
    <w:rsid w:val="000D11FA"/>
    <w:rsid w:val="000E5D44"/>
    <w:rsid w:val="00104EB7"/>
    <w:rsid w:val="0011121D"/>
    <w:rsid w:val="001231E3"/>
    <w:rsid w:val="0012589D"/>
    <w:rsid w:val="001320DE"/>
    <w:rsid w:val="001451E7"/>
    <w:rsid w:val="00146890"/>
    <w:rsid w:val="00151180"/>
    <w:rsid w:val="00152C8F"/>
    <w:rsid w:val="001614E9"/>
    <w:rsid w:val="00161F28"/>
    <w:rsid w:val="00177546"/>
    <w:rsid w:val="001911C8"/>
    <w:rsid w:val="001A4DC1"/>
    <w:rsid w:val="001A69D1"/>
    <w:rsid w:val="001B1CAF"/>
    <w:rsid w:val="001B2C52"/>
    <w:rsid w:val="001C2F04"/>
    <w:rsid w:val="001C42FF"/>
    <w:rsid w:val="001D0C36"/>
    <w:rsid w:val="001D3377"/>
    <w:rsid w:val="001D6CA3"/>
    <w:rsid w:val="001E3101"/>
    <w:rsid w:val="001F0010"/>
    <w:rsid w:val="002012CC"/>
    <w:rsid w:val="00204BD1"/>
    <w:rsid w:val="00214BF1"/>
    <w:rsid w:val="002265A6"/>
    <w:rsid w:val="00230C7B"/>
    <w:rsid w:val="00242019"/>
    <w:rsid w:val="00243841"/>
    <w:rsid w:val="00262475"/>
    <w:rsid w:val="002647C0"/>
    <w:rsid w:val="00271EBC"/>
    <w:rsid w:val="002807D8"/>
    <w:rsid w:val="00291765"/>
    <w:rsid w:val="0029448D"/>
    <w:rsid w:val="0029590D"/>
    <w:rsid w:val="002A181A"/>
    <w:rsid w:val="002A545D"/>
    <w:rsid w:val="002A6834"/>
    <w:rsid w:val="002C366A"/>
    <w:rsid w:val="002C66BC"/>
    <w:rsid w:val="002D379D"/>
    <w:rsid w:val="002E3C74"/>
    <w:rsid w:val="002F6471"/>
    <w:rsid w:val="002F7C9B"/>
    <w:rsid w:val="00311394"/>
    <w:rsid w:val="0031528C"/>
    <w:rsid w:val="00321CEE"/>
    <w:rsid w:val="0033500D"/>
    <w:rsid w:val="00336C8E"/>
    <w:rsid w:val="003423BE"/>
    <w:rsid w:val="003806BD"/>
    <w:rsid w:val="003B1EE3"/>
    <w:rsid w:val="003B578A"/>
    <w:rsid w:val="003C0EB0"/>
    <w:rsid w:val="003D271A"/>
    <w:rsid w:val="003D7147"/>
    <w:rsid w:val="003E024A"/>
    <w:rsid w:val="003E12E0"/>
    <w:rsid w:val="00413207"/>
    <w:rsid w:val="0042001A"/>
    <w:rsid w:val="0044759A"/>
    <w:rsid w:val="0045110E"/>
    <w:rsid w:val="0046121F"/>
    <w:rsid w:val="0047307E"/>
    <w:rsid w:val="00476D5E"/>
    <w:rsid w:val="004A047B"/>
    <w:rsid w:val="004B43AE"/>
    <w:rsid w:val="004B7B66"/>
    <w:rsid w:val="004C6E9E"/>
    <w:rsid w:val="004D03AE"/>
    <w:rsid w:val="004F3B67"/>
    <w:rsid w:val="00501D54"/>
    <w:rsid w:val="00505D84"/>
    <w:rsid w:val="005120AC"/>
    <w:rsid w:val="00517BDF"/>
    <w:rsid w:val="00525224"/>
    <w:rsid w:val="00530E9F"/>
    <w:rsid w:val="005341BE"/>
    <w:rsid w:val="00563C1E"/>
    <w:rsid w:val="00566801"/>
    <w:rsid w:val="00573C2B"/>
    <w:rsid w:val="00574526"/>
    <w:rsid w:val="00584756"/>
    <w:rsid w:val="0058526D"/>
    <w:rsid w:val="00595A18"/>
    <w:rsid w:val="005A3154"/>
    <w:rsid w:val="005A5478"/>
    <w:rsid w:val="005A5B86"/>
    <w:rsid w:val="005B2AFD"/>
    <w:rsid w:val="005B3644"/>
    <w:rsid w:val="005B39C3"/>
    <w:rsid w:val="005B6EF0"/>
    <w:rsid w:val="005C391B"/>
    <w:rsid w:val="005C4207"/>
    <w:rsid w:val="005D5710"/>
    <w:rsid w:val="00602FF2"/>
    <w:rsid w:val="00605621"/>
    <w:rsid w:val="00607D22"/>
    <w:rsid w:val="006200EA"/>
    <w:rsid w:val="00621D85"/>
    <w:rsid w:val="006231E2"/>
    <w:rsid w:val="00630090"/>
    <w:rsid w:val="00631F9C"/>
    <w:rsid w:val="00637B1D"/>
    <w:rsid w:val="00654786"/>
    <w:rsid w:val="00666A1D"/>
    <w:rsid w:val="006850A1"/>
    <w:rsid w:val="0068562A"/>
    <w:rsid w:val="006A461B"/>
    <w:rsid w:val="006B7262"/>
    <w:rsid w:val="006C6BC7"/>
    <w:rsid w:val="006D141A"/>
    <w:rsid w:val="006F5B15"/>
    <w:rsid w:val="007036EA"/>
    <w:rsid w:val="00715175"/>
    <w:rsid w:val="00723379"/>
    <w:rsid w:val="00731653"/>
    <w:rsid w:val="007420A7"/>
    <w:rsid w:val="00742FC2"/>
    <w:rsid w:val="007444B7"/>
    <w:rsid w:val="00746AFC"/>
    <w:rsid w:val="007677D6"/>
    <w:rsid w:val="007722DB"/>
    <w:rsid w:val="00782EF0"/>
    <w:rsid w:val="007878DD"/>
    <w:rsid w:val="00791413"/>
    <w:rsid w:val="007A00D0"/>
    <w:rsid w:val="007A1113"/>
    <w:rsid w:val="007A3687"/>
    <w:rsid w:val="007C1B43"/>
    <w:rsid w:val="007C1F2A"/>
    <w:rsid w:val="007C3E86"/>
    <w:rsid w:val="007D0204"/>
    <w:rsid w:val="007D6D0A"/>
    <w:rsid w:val="007E17BE"/>
    <w:rsid w:val="007F7482"/>
    <w:rsid w:val="008049C3"/>
    <w:rsid w:val="008346EE"/>
    <w:rsid w:val="00837400"/>
    <w:rsid w:val="00840525"/>
    <w:rsid w:val="008469F6"/>
    <w:rsid w:val="00847065"/>
    <w:rsid w:val="00847EF0"/>
    <w:rsid w:val="00852789"/>
    <w:rsid w:val="00854567"/>
    <w:rsid w:val="008546AC"/>
    <w:rsid w:val="00862EB5"/>
    <w:rsid w:val="008720F8"/>
    <w:rsid w:val="008806DE"/>
    <w:rsid w:val="00886EF6"/>
    <w:rsid w:val="008941B2"/>
    <w:rsid w:val="00897F91"/>
    <w:rsid w:val="008A0331"/>
    <w:rsid w:val="008A326E"/>
    <w:rsid w:val="008B0417"/>
    <w:rsid w:val="008B5E74"/>
    <w:rsid w:val="008C316F"/>
    <w:rsid w:val="008C3261"/>
    <w:rsid w:val="008C51F3"/>
    <w:rsid w:val="008D5CB5"/>
    <w:rsid w:val="008E1E61"/>
    <w:rsid w:val="00901E8A"/>
    <w:rsid w:val="00910224"/>
    <w:rsid w:val="00910417"/>
    <w:rsid w:val="009106B3"/>
    <w:rsid w:val="009202A9"/>
    <w:rsid w:val="009211ED"/>
    <w:rsid w:val="009317EE"/>
    <w:rsid w:val="009479A7"/>
    <w:rsid w:val="009479E0"/>
    <w:rsid w:val="00952F97"/>
    <w:rsid w:val="00957ECE"/>
    <w:rsid w:val="00996293"/>
    <w:rsid w:val="009A77F9"/>
    <w:rsid w:val="009A7B62"/>
    <w:rsid w:val="009B1D4F"/>
    <w:rsid w:val="009D6FB4"/>
    <w:rsid w:val="009E2D4C"/>
    <w:rsid w:val="009F14BA"/>
    <w:rsid w:val="009F2C1E"/>
    <w:rsid w:val="009F766F"/>
    <w:rsid w:val="00A17CA6"/>
    <w:rsid w:val="00A52081"/>
    <w:rsid w:val="00A61CA4"/>
    <w:rsid w:val="00A709C4"/>
    <w:rsid w:val="00A8350C"/>
    <w:rsid w:val="00A84180"/>
    <w:rsid w:val="00A86766"/>
    <w:rsid w:val="00A92379"/>
    <w:rsid w:val="00A976B2"/>
    <w:rsid w:val="00AA0598"/>
    <w:rsid w:val="00AA2ED2"/>
    <w:rsid w:val="00AC76FB"/>
    <w:rsid w:val="00AD469A"/>
    <w:rsid w:val="00AE7AFC"/>
    <w:rsid w:val="00B01C55"/>
    <w:rsid w:val="00B02620"/>
    <w:rsid w:val="00B057A3"/>
    <w:rsid w:val="00B12A5F"/>
    <w:rsid w:val="00B35F3D"/>
    <w:rsid w:val="00B40EE4"/>
    <w:rsid w:val="00B817B6"/>
    <w:rsid w:val="00B85D85"/>
    <w:rsid w:val="00B92F33"/>
    <w:rsid w:val="00B95D7F"/>
    <w:rsid w:val="00BB3598"/>
    <w:rsid w:val="00BB3EB2"/>
    <w:rsid w:val="00BC2BFB"/>
    <w:rsid w:val="00BC5E3C"/>
    <w:rsid w:val="00BD3D76"/>
    <w:rsid w:val="00BD6A12"/>
    <w:rsid w:val="00BE218D"/>
    <w:rsid w:val="00BE2619"/>
    <w:rsid w:val="00BF44D2"/>
    <w:rsid w:val="00BF65CA"/>
    <w:rsid w:val="00C0563E"/>
    <w:rsid w:val="00C06BC3"/>
    <w:rsid w:val="00C140C9"/>
    <w:rsid w:val="00C178B1"/>
    <w:rsid w:val="00C431CE"/>
    <w:rsid w:val="00C63277"/>
    <w:rsid w:val="00C71D57"/>
    <w:rsid w:val="00C90A17"/>
    <w:rsid w:val="00CB5A5A"/>
    <w:rsid w:val="00CF0B79"/>
    <w:rsid w:val="00D0305F"/>
    <w:rsid w:val="00D27363"/>
    <w:rsid w:val="00D37658"/>
    <w:rsid w:val="00D61DFD"/>
    <w:rsid w:val="00D81CBD"/>
    <w:rsid w:val="00D95508"/>
    <w:rsid w:val="00DA3A9C"/>
    <w:rsid w:val="00DA7432"/>
    <w:rsid w:val="00DC0652"/>
    <w:rsid w:val="00DC1910"/>
    <w:rsid w:val="00DC7231"/>
    <w:rsid w:val="00DD382E"/>
    <w:rsid w:val="00DE1723"/>
    <w:rsid w:val="00DE2FEF"/>
    <w:rsid w:val="00DE719C"/>
    <w:rsid w:val="00E035B6"/>
    <w:rsid w:val="00E178C2"/>
    <w:rsid w:val="00E41A97"/>
    <w:rsid w:val="00E47A62"/>
    <w:rsid w:val="00E57FEF"/>
    <w:rsid w:val="00E600EB"/>
    <w:rsid w:val="00E62EF7"/>
    <w:rsid w:val="00E71DB8"/>
    <w:rsid w:val="00E81A19"/>
    <w:rsid w:val="00E90508"/>
    <w:rsid w:val="00EB6C53"/>
    <w:rsid w:val="00EC4870"/>
    <w:rsid w:val="00EC7EC2"/>
    <w:rsid w:val="00EE6F98"/>
    <w:rsid w:val="00F23942"/>
    <w:rsid w:val="00F70FC2"/>
    <w:rsid w:val="00F7754D"/>
    <w:rsid w:val="00F876EF"/>
    <w:rsid w:val="00F8780D"/>
    <w:rsid w:val="00FA4A2B"/>
    <w:rsid w:val="00FE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97"/>
    <w:pPr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2F97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0AC"/>
    <w:pPr>
      <w:ind w:left="720"/>
      <w:contextualSpacing/>
    </w:pPr>
  </w:style>
  <w:style w:type="table" w:styleId="a4">
    <w:name w:val="Table Grid"/>
    <w:basedOn w:val="a1"/>
    <w:uiPriority w:val="59"/>
    <w:rsid w:val="00BB3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3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63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8941B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Название Знак"/>
    <w:basedOn w:val="a0"/>
    <w:link w:val="a7"/>
    <w:rsid w:val="00894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941B2"/>
    <w:pPr>
      <w:ind w:firstLine="708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aa">
    <w:name w:val="Основной текст с отступом Знак"/>
    <w:basedOn w:val="a0"/>
    <w:link w:val="a9"/>
    <w:rsid w:val="008941B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styleId="ab">
    <w:name w:val="Emphasis"/>
    <w:qFormat/>
    <w:rsid w:val="008941B2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8941B2"/>
    <w:pPr>
      <w:spacing w:after="120"/>
      <w:jc w:val="right"/>
    </w:pPr>
    <w:rPr>
      <w:rFonts w:cs="Times New Roman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8941B2"/>
    <w:rPr>
      <w:rFonts w:ascii="Calibri" w:eastAsia="Calibri" w:hAnsi="Calibri" w:cs="Times New Roman"/>
    </w:rPr>
  </w:style>
  <w:style w:type="paragraph" w:styleId="4">
    <w:name w:val="List 4"/>
    <w:basedOn w:val="a"/>
    <w:rsid w:val="008941B2"/>
    <w:pPr>
      <w:ind w:left="1132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941B2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90C6-197F-49F0-93D1-383FF46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галым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вина Юлия Александровна</dc:creator>
  <cp:keywords/>
  <dc:description/>
  <cp:lastModifiedBy>Белявина Юлия Александровна</cp:lastModifiedBy>
  <cp:revision>319</cp:revision>
  <cp:lastPrinted>2018-06-01T13:10:00Z</cp:lastPrinted>
  <dcterms:created xsi:type="dcterms:W3CDTF">2017-07-17T03:45:00Z</dcterms:created>
  <dcterms:modified xsi:type="dcterms:W3CDTF">2018-06-01T13:10:00Z</dcterms:modified>
</cp:coreProperties>
</file>